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开展批评和自我批评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开展批评和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40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怎样正确开展批评和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